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86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1842"/>
        <w:gridCol w:w="1418"/>
        <w:gridCol w:w="992"/>
        <w:gridCol w:w="2552"/>
      </w:tblGrid>
      <w:tr w:rsidR="001102EC" w:rsidRPr="0009184A" w14:paraId="1B199CF3" w14:textId="77777777" w:rsidTr="0009184A">
        <w:trPr>
          <w:gridAfter w:val="2"/>
          <w:wAfter w:w="3544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09184A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09184A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09184A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76A1B8" wp14:editId="4F2E33ED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-1778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C569F1" w:rsidRPr="00566832" w:rsidRDefault="00C569F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26F78FF0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位置</w:t>
                                  </w:r>
                                </w:p>
                                <w:p w14:paraId="48C7400A" w14:textId="0259C2FB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  <w:p w14:paraId="1EF08C23" w14:textId="77777777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4899D406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横  24～30mm</w:t>
                                  </w:r>
                                </w:p>
                                <w:p w14:paraId="584B89F3" w14:textId="77777777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C569F1" w:rsidRPr="00566832" w:rsidRDefault="00C569F1" w:rsidP="00677D3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1.95pt;margin-top:-1.4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C569F1" w:rsidRPr="00566832" w:rsidRDefault="00C569F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26F78FF0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位置</w:t>
                            </w:r>
                          </w:p>
                          <w:p w14:paraId="48C7400A" w14:textId="0259C2FB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1EF08C23" w14:textId="77777777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4899D406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横  24～30mm</w:t>
                            </w:r>
                          </w:p>
                          <w:p w14:paraId="584B89F3" w14:textId="77777777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C569F1" w:rsidRPr="00566832" w:rsidRDefault="00C569F1" w:rsidP="00677D3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09184A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09184A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09184A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09184A" w14:paraId="4483C4FE" w14:textId="77777777" w:rsidTr="0009184A">
        <w:trPr>
          <w:gridAfter w:val="2"/>
          <w:wAfter w:w="3544" w:type="dxa"/>
          <w:trHeight w:hRule="exact" w:val="397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09184A" w:rsidRDefault="00AF6808" w:rsidP="006A178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9184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344D22" w:rsidRDefault="001102EC" w:rsidP="006A178D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09184A" w14:paraId="366F527D" w14:textId="77777777" w:rsidTr="0009184A">
        <w:trPr>
          <w:gridAfter w:val="2"/>
          <w:wAfter w:w="3544" w:type="dxa"/>
          <w:trHeight w:hRule="exact" w:val="851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09184A" w:rsidRDefault="00AF6808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4961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344D22" w:rsidRDefault="001102EC" w:rsidP="006A178D">
            <w:pPr>
              <w:spacing w:line="240" w:lineRule="exac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1102EC" w:rsidRPr="0009184A" w14:paraId="3F6E104C" w14:textId="77777777" w:rsidTr="0009184A">
        <w:trPr>
          <w:gridAfter w:val="2"/>
          <w:wAfter w:w="3544" w:type="dxa"/>
          <w:trHeight w:hRule="exact" w:val="567"/>
        </w:trPr>
        <w:tc>
          <w:tcPr>
            <w:tcW w:w="4524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46D9AA81" w:rsidR="001102EC" w:rsidRPr="0009184A" w:rsidRDefault="00AF6808" w:rsidP="006A178D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AE56A9"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月　</w:t>
            </w:r>
            <w:r w:rsidR="00AE56A9"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生　（満　　 歳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038765" w14:textId="4D1092F5" w:rsidR="001102EC" w:rsidRPr="0009184A" w:rsidRDefault="00AF6808" w:rsidP="0009184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※</w:t>
            </w:r>
            <w:r w:rsidR="0009184A" w:rsidRPr="0009184A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22"/>
              </w:rPr>
              <w:t>性別</w:t>
            </w:r>
            <w:r w:rsidR="00344D22" w:rsidRPr="00344D22">
              <w:rPr>
                <w:rFonts w:ascii="HGP明朝E" w:eastAsia="HGP明朝E" w:hAnsi="HGP明朝E" w:cs="Lucida Grande" w:hint="eastAsia"/>
                <w:color w:val="000000"/>
                <w:szCs w:val="22"/>
              </w:rPr>
              <w:t xml:space="preserve">　</w:t>
            </w:r>
          </w:p>
        </w:tc>
      </w:tr>
      <w:tr w:rsidR="0009184A" w:rsidRPr="0009184A" w14:paraId="7D7A35BE" w14:textId="77777777" w:rsidTr="00021F5E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7C740EF2" w14:textId="77777777" w:rsidR="0009184A" w:rsidRPr="0009184A" w:rsidRDefault="0009184A" w:rsidP="006A178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9184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8505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2AB85AA5" w14:textId="43724E36" w:rsidR="0009184A" w:rsidRPr="00344D22" w:rsidRDefault="0009184A" w:rsidP="006A178D">
            <w:pPr>
              <w:spacing w:line="240" w:lineRule="exact"/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09184A" w:rsidRPr="0009184A" w14:paraId="03089799" w14:textId="77777777" w:rsidTr="00B6162E">
        <w:trPr>
          <w:trHeight w:hRule="exact" w:val="340"/>
        </w:trPr>
        <w:tc>
          <w:tcPr>
            <w:tcW w:w="948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0FFF87F2" w:rsidR="0009184A" w:rsidRPr="0009184A" w:rsidRDefault="0009184A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344D22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344D22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9184A" w:rsidRPr="0009184A" w14:paraId="023D342E" w14:textId="77777777" w:rsidTr="00750F84">
        <w:trPr>
          <w:trHeight w:hRule="exact" w:val="567"/>
        </w:trPr>
        <w:tc>
          <w:tcPr>
            <w:tcW w:w="94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B6C" w14:textId="77777777" w:rsidR="0009184A" w:rsidRPr="00344D22" w:rsidRDefault="0009184A" w:rsidP="006A178D">
            <w:pPr>
              <w:spacing w:line="240" w:lineRule="exact"/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9184A" w:rsidRPr="0009184A" w14:paraId="26326162" w14:textId="77777777" w:rsidTr="00677D3B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AA0CE" w14:textId="61C73373" w:rsidR="0009184A" w:rsidRPr="0009184A" w:rsidRDefault="0009184A" w:rsidP="006A178D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17A4" w14:textId="79A097C0" w:rsidR="0009184A" w:rsidRPr="00344D22" w:rsidRDefault="0009184A" w:rsidP="006A178D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3C2AB" w14:textId="44C58CEC" w:rsidR="0009184A" w:rsidRPr="0009184A" w:rsidRDefault="0009184A" w:rsidP="006A178D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C917" w14:textId="74727873" w:rsidR="0009184A" w:rsidRPr="00344D22" w:rsidRDefault="0009184A" w:rsidP="00677D3B">
            <w:pPr>
              <w:spacing w:line="240" w:lineRule="exact"/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344D22" w:rsidRPr="00344D22" w14:paraId="0C319BBA" w14:textId="77777777" w:rsidTr="005A45B1">
        <w:trPr>
          <w:trHeight w:hRule="exact" w:val="397"/>
        </w:trPr>
        <w:tc>
          <w:tcPr>
            <w:tcW w:w="981" w:type="dxa"/>
            <w:tcBorders>
              <w:bottom w:val="dotted" w:sz="4" w:space="0" w:color="auto"/>
              <w:right w:val="nil"/>
            </w:tcBorders>
            <w:vAlign w:val="center"/>
          </w:tcPr>
          <w:p w14:paraId="59EDFF49" w14:textId="77777777" w:rsidR="00344D22" w:rsidRPr="0009184A" w:rsidRDefault="00344D22" w:rsidP="005A45B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9184A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8505" w:type="dxa"/>
            <w:gridSpan w:val="7"/>
            <w:tcBorders>
              <w:left w:val="nil"/>
              <w:bottom w:val="dotted" w:sz="4" w:space="0" w:color="auto"/>
            </w:tcBorders>
            <w:vAlign w:val="center"/>
          </w:tcPr>
          <w:p w14:paraId="1A6768F1" w14:textId="77777777" w:rsidR="00344D22" w:rsidRPr="00344D22" w:rsidRDefault="00344D22" w:rsidP="005A45B1">
            <w:pPr>
              <w:spacing w:line="240" w:lineRule="exact"/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344D22" w:rsidRPr="0009184A" w14:paraId="57DFC26F" w14:textId="77777777" w:rsidTr="005A45B1">
        <w:trPr>
          <w:trHeight w:hRule="exact" w:val="340"/>
        </w:trPr>
        <w:tc>
          <w:tcPr>
            <w:tcW w:w="9486" w:type="dxa"/>
            <w:gridSpan w:val="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FEE8F" w14:textId="53D707C8" w:rsidR="00344D22" w:rsidRPr="0009184A" w:rsidRDefault="00344D22" w:rsidP="00344D22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Pr="00344D22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344D22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344D22" w:rsidRPr="00344D22" w14:paraId="446257B2" w14:textId="77777777" w:rsidTr="005A45B1">
        <w:trPr>
          <w:trHeight w:hRule="exact" w:val="567"/>
        </w:trPr>
        <w:tc>
          <w:tcPr>
            <w:tcW w:w="94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809" w14:textId="77777777" w:rsidR="00344D22" w:rsidRPr="00344D22" w:rsidRDefault="00344D22" w:rsidP="005A45B1">
            <w:pPr>
              <w:spacing w:line="240" w:lineRule="exact"/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344D22" w:rsidRPr="00344D22" w14:paraId="07A7F636" w14:textId="77777777" w:rsidTr="005A45B1">
        <w:trPr>
          <w:trHeight w:val="5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CB2D1F" w14:textId="77777777" w:rsidR="00344D22" w:rsidRPr="0009184A" w:rsidRDefault="00344D22" w:rsidP="005A45B1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AF7E" w14:textId="77777777" w:rsidR="00344D22" w:rsidRPr="00344D22" w:rsidRDefault="00344D22" w:rsidP="005A45B1">
            <w:pPr>
              <w:spacing w:line="240" w:lineRule="exact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F3536" w14:textId="77777777" w:rsidR="00344D22" w:rsidRPr="0009184A" w:rsidRDefault="00344D22" w:rsidP="005A45B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3A8C" w14:textId="77777777" w:rsidR="00344D22" w:rsidRPr="00344D22" w:rsidRDefault="00344D22" w:rsidP="005A45B1">
            <w:pPr>
              <w:spacing w:line="240" w:lineRule="exact"/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9184A" w14:paraId="0269F9FD" w14:textId="77777777" w:rsidTr="0009184A">
        <w:trPr>
          <w:trHeight w:hRule="exact" w:val="227"/>
        </w:trPr>
        <w:tc>
          <w:tcPr>
            <w:tcW w:w="94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A9605" w14:textId="77777777" w:rsidR="00566832" w:rsidRPr="0009184A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09184A" w14:paraId="48351C92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09184A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09184A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513" w:type="dxa"/>
            <w:gridSpan w:val="5"/>
            <w:vAlign w:val="center"/>
          </w:tcPr>
          <w:p w14:paraId="0D992BE1" w14:textId="20BA8394" w:rsidR="00566832" w:rsidRPr="0009184A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9184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09184A" w14:paraId="4D0BE414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25AC5CDA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65C0BD9F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10E19360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06DEDC7C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5251C5A0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7408983D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1820C6C4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5E4544F4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23FC4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1A40485B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5D2F79E1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7F6B7FE1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782BA02A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  <w:tr w:rsidR="00566832" w:rsidRPr="0009184A" w14:paraId="1687A441" w14:textId="77777777" w:rsidTr="0009184A">
        <w:trPr>
          <w:trHeight w:hRule="exact" w:val="454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344D22" w:rsidRDefault="00566832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344D22" w:rsidRDefault="00566832" w:rsidP="009A207D">
            <w:pPr>
              <w:jc w:val="left"/>
              <w:rPr>
                <w:rFonts w:ascii="HGP明朝E" w:eastAsia="HGP明朝E" w:hAnsi="HGP明朝E"/>
              </w:rPr>
            </w:pPr>
          </w:p>
        </w:tc>
      </w:tr>
    </w:tbl>
    <w:p w14:paraId="5F47D404" w14:textId="77777777" w:rsidR="0009184A" w:rsidRDefault="0009184A" w:rsidP="0009184A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686053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7527"/>
      </w:tblGrid>
      <w:tr w:rsidR="00D937D1" w:rsidRPr="00566832" w14:paraId="3833C810" w14:textId="77777777" w:rsidTr="0009184A">
        <w:trPr>
          <w:gridBefore w:val="2"/>
          <w:wBefore w:w="17" w:type="dxa"/>
          <w:trHeight w:hRule="exact" w:val="851"/>
        </w:trPr>
        <w:tc>
          <w:tcPr>
            <w:tcW w:w="94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09184A" w:rsidRDefault="00D937D1" w:rsidP="00D937D1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970D95" w:rsidRPr="00566832" w14:paraId="5B123074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51FE2" w:rsidRDefault="00970D95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0A0FA928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1B02120D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6416F1" w:rsidRPr="00566832" w14:paraId="2EE64BA7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547FC" w14:textId="77777777" w:rsidR="006416F1" w:rsidRPr="00344D22" w:rsidRDefault="006416F1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7659D" w14:textId="77777777" w:rsidR="006416F1" w:rsidRPr="00344D22" w:rsidRDefault="006416F1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146B" w14:textId="77777777" w:rsidR="006416F1" w:rsidRPr="00344D22" w:rsidRDefault="006416F1" w:rsidP="00151FE2">
            <w:pPr>
              <w:rPr>
                <w:rFonts w:ascii="HGP明朝E" w:eastAsia="HGP明朝E" w:hAnsi="HGP明朝E"/>
              </w:rPr>
            </w:pPr>
          </w:p>
        </w:tc>
      </w:tr>
      <w:tr w:rsidR="0009184A" w:rsidRPr="00566832" w14:paraId="49DC6EF7" w14:textId="77777777" w:rsidTr="0009184A">
        <w:trPr>
          <w:gridBefore w:val="2"/>
          <w:wBefore w:w="17" w:type="dxa"/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0DC74" w14:textId="77777777" w:rsidR="0009184A" w:rsidRPr="00344D22" w:rsidRDefault="0009184A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36390F" w14:textId="77777777" w:rsidR="0009184A" w:rsidRPr="00344D22" w:rsidRDefault="0009184A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7FC72" w14:textId="77777777" w:rsidR="0009184A" w:rsidRPr="00344D22" w:rsidRDefault="0009184A" w:rsidP="00151FE2">
            <w:pPr>
              <w:rPr>
                <w:rFonts w:ascii="HGP明朝E" w:eastAsia="HGP明朝E" w:hAnsi="HGP明朝E"/>
              </w:rPr>
            </w:pPr>
          </w:p>
        </w:tc>
      </w:tr>
      <w:tr w:rsidR="0009184A" w:rsidRPr="00566832" w14:paraId="66849159" w14:textId="77777777" w:rsidTr="0009184A">
        <w:trPr>
          <w:gridBefore w:val="2"/>
          <w:wBefore w:w="17" w:type="dxa"/>
          <w:trHeight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21D41" w14:textId="77777777" w:rsidR="0009184A" w:rsidRPr="00344D22" w:rsidRDefault="0009184A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A8EF87" w14:textId="77777777" w:rsidR="0009184A" w:rsidRPr="00344D22" w:rsidRDefault="0009184A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9C844" w14:textId="77777777" w:rsidR="0009184A" w:rsidRPr="00344D22" w:rsidRDefault="0009184A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1E36706A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5BC7731B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63B1853D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7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51FE2" w:rsidRDefault="00D937D1" w:rsidP="00D937D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免　許 ・ 資　格</w:t>
            </w:r>
          </w:p>
        </w:tc>
      </w:tr>
      <w:tr w:rsidR="00970D95" w:rsidRPr="00566832" w14:paraId="204B1AE1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21665C44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44691154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0265B900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54F303C0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970D95" w:rsidRPr="00566832" w14:paraId="32A876D7" w14:textId="77777777" w:rsidTr="0009184A">
        <w:trPr>
          <w:gridBefore w:val="2"/>
          <w:wBefore w:w="17" w:type="dxa"/>
          <w:trHeight w:hRule="exact" w:val="454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344D22" w:rsidRDefault="00970D95" w:rsidP="009A207D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7527" w:type="dxa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344D22" w:rsidRDefault="00970D95" w:rsidP="00151FE2">
            <w:pPr>
              <w:rPr>
                <w:rFonts w:ascii="HGP明朝E" w:eastAsia="HGP明朝E" w:hAnsi="HGP明朝E"/>
              </w:rPr>
            </w:pPr>
          </w:p>
        </w:tc>
      </w:tr>
      <w:tr w:rsidR="00D937D1" w14:paraId="587EEEFB" w14:textId="77777777" w:rsidTr="0009184A">
        <w:trPr>
          <w:gridBefore w:val="1"/>
          <w:wBefore w:w="11" w:type="dxa"/>
          <w:trHeight w:hRule="exact" w:val="199"/>
        </w:trPr>
        <w:tc>
          <w:tcPr>
            <w:tcW w:w="94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Default="00D937D1" w:rsidP="00566832">
            <w:pPr>
              <w:rPr>
                <w:rFonts w:ascii="ＭＳ Ｐ明朝" w:eastAsia="ＭＳ Ｐ明朝" w:hAnsi="ＭＳ Ｐ明朝"/>
              </w:rPr>
            </w:pPr>
          </w:p>
        </w:tc>
      </w:tr>
      <w:tr w:rsidR="0009184A" w:rsidRPr="00DC0130" w14:paraId="552E536F" w14:textId="77777777" w:rsidTr="0079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E3E" w14:textId="4D0879B3" w:rsidR="0009184A" w:rsidRPr="007E1264" w:rsidRDefault="0009184A" w:rsidP="00F03A1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126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志望の動機、特技、アピールポイントなど</w:t>
            </w:r>
          </w:p>
        </w:tc>
      </w:tr>
      <w:tr w:rsidR="0009184A" w:rsidRPr="00DC0130" w14:paraId="1DE60096" w14:textId="77777777" w:rsidTr="00792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1"/>
        </w:trPr>
        <w:tc>
          <w:tcPr>
            <w:tcW w:w="949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1972" w14:textId="64B13473" w:rsidR="0009184A" w:rsidRPr="00344D22" w:rsidRDefault="0009184A" w:rsidP="00D22EC9">
            <w:pPr>
              <w:spacing w:line="240" w:lineRule="exact"/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14:paraId="39A72373" w14:textId="77777777" w:rsidTr="0009184A">
        <w:trPr>
          <w:trHeight w:hRule="exact" w:val="199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0044BF" w:rsidRPr="00151FE2" w:rsidRDefault="000044BF" w:rsidP="0056683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044BF" w:rsidRPr="00F616EB" w14:paraId="1F451A4B" w14:textId="77777777" w:rsidTr="0009184A">
        <w:trPr>
          <w:trHeight w:hRule="exact" w:val="454"/>
        </w:trPr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0044BF" w:rsidRPr="00151FE2" w:rsidRDefault="000044BF" w:rsidP="00E341B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1FE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F616EB" w14:paraId="7C1B74C4" w14:textId="77777777" w:rsidTr="0009184A">
        <w:trPr>
          <w:trHeight w:hRule="exact" w:val="454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vAlign w:val="center"/>
          </w:tcPr>
          <w:p w14:paraId="390E7E99" w14:textId="77777777" w:rsidR="000044BF" w:rsidRPr="00344D22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75CAD95C" w14:textId="77777777" w:rsidTr="0009184A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0044BF" w:rsidRPr="00344D22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0F7D7C80" w14:textId="77777777" w:rsidTr="0009184A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0044BF" w:rsidRPr="00344D22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  <w:tr w:rsidR="000044BF" w:rsidRPr="00F616EB" w14:paraId="017C2CCE" w14:textId="77777777" w:rsidTr="0009184A">
        <w:trPr>
          <w:trHeight w:hRule="exact" w:val="454"/>
        </w:trPr>
        <w:tc>
          <w:tcPr>
            <w:tcW w:w="9498" w:type="dxa"/>
            <w:gridSpan w:val="5"/>
            <w:tcBorders>
              <w:top w:val="dotted" w:sz="4" w:space="0" w:color="auto"/>
            </w:tcBorders>
            <w:vAlign w:val="center"/>
          </w:tcPr>
          <w:p w14:paraId="5C1DE237" w14:textId="77777777" w:rsidR="000044BF" w:rsidRPr="00344D22" w:rsidRDefault="000044BF" w:rsidP="00151FE2">
            <w:pPr>
              <w:jc w:val="left"/>
              <w:rPr>
                <w:rFonts w:ascii="HGP明朝E" w:eastAsia="HGP明朝E" w:hAnsi="HGP明朝E"/>
                <w:sz w:val="22"/>
                <w:szCs w:val="20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ＭＳ Ｐ明朝" w:eastAsia="ＭＳ Ｐ明朝" w:hAnsi="ＭＳ Ｐ明朝"/>
        </w:rPr>
      </w:pPr>
    </w:p>
    <w:sectPr w:rsidR="00970D95" w:rsidRPr="00566832" w:rsidSect="001E455A">
      <w:pgSz w:w="10320" w:h="14580"/>
      <w:pgMar w:top="397" w:right="397" w:bottom="0" w:left="397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EC"/>
    <w:rsid w:val="000044BF"/>
    <w:rsid w:val="0009184A"/>
    <w:rsid w:val="000E02F9"/>
    <w:rsid w:val="001102EC"/>
    <w:rsid w:val="00131E98"/>
    <w:rsid w:val="00150D68"/>
    <w:rsid w:val="00151FE2"/>
    <w:rsid w:val="0017566B"/>
    <w:rsid w:val="001E455A"/>
    <w:rsid w:val="00265877"/>
    <w:rsid w:val="002B253B"/>
    <w:rsid w:val="002C21C1"/>
    <w:rsid w:val="002F1697"/>
    <w:rsid w:val="00301B7E"/>
    <w:rsid w:val="00305D5C"/>
    <w:rsid w:val="00344D22"/>
    <w:rsid w:val="00345E66"/>
    <w:rsid w:val="00345E74"/>
    <w:rsid w:val="003D256A"/>
    <w:rsid w:val="0046298C"/>
    <w:rsid w:val="00502AB2"/>
    <w:rsid w:val="005178F2"/>
    <w:rsid w:val="00566832"/>
    <w:rsid w:val="00591A0A"/>
    <w:rsid w:val="0059522D"/>
    <w:rsid w:val="005C3AA5"/>
    <w:rsid w:val="005E1488"/>
    <w:rsid w:val="005F6D3D"/>
    <w:rsid w:val="006404F3"/>
    <w:rsid w:val="006416F1"/>
    <w:rsid w:val="00656F01"/>
    <w:rsid w:val="00677D3B"/>
    <w:rsid w:val="006A178D"/>
    <w:rsid w:val="0075398C"/>
    <w:rsid w:val="00775D52"/>
    <w:rsid w:val="00792269"/>
    <w:rsid w:val="007E1264"/>
    <w:rsid w:val="00810C52"/>
    <w:rsid w:val="00821A12"/>
    <w:rsid w:val="00823FAD"/>
    <w:rsid w:val="0085441E"/>
    <w:rsid w:val="00874DF1"/>
    <w:rsid w:val="008C528C"/>
    <w:rsid w:val="008D2352"/>
    <w:rsid w:val="00954E6C"/>
    <w:rsid w:val="00970D95"/>
    <w:rsid w:val="009A207D"/>
    <w:rsid w:val="00A84AA8"/>
    <w:rsid w:val="00AD5E99"/>
    <w:rsid w:val="00AE56A9"/>
    <w:rsid w:val="00AF6808"/>
    <w:rsid w:val="00B127C2"/>
    <w:rsid w:val="00BC1A1E"/>
    <w:rsid w:val="00BE1120"/>
    <w:rsid w:val="00C0666C"/>
    <w:rsid w:val="00C206D3"/>
    <w:rsid w:val="00C569F1"/>
    <w:rsid w:val="00CB415C"/>
    <w:rsid w:val="00CD70EB"/>
    <w:rsid w:val="00D070EA"/>
    <w:rsid w:val="00D21C3F"/>
    <w:rsid w:val="00D22EC9"/>
    <w:rsid w:val="00D62FDA"/>
    <w:rsid w:val="00D72615"/>
    <w:rsid w:val="00D841A9"/>
    <w:rsid w:val="00D86259"/>
    <w:rsid w:val="00D937D1"/>
    <w:rsid w:val="00E06012"/>
    <w:rsid w:val="00E069FC"/>
    <w:rsid w:val="00E1076E"/>
    <w:rsid w:val="00E341B0"/>
    <w:rsid w:val="00EF3176"/>
    <w:rsid w:val="00F03A15"/>
    <w:rsid w:val="00F2079F"/>
    <w:rsid w:val="00F23C3C"/>
    <w:rsid w:val="00FB1FC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CA864B19-7F6E-4976-A540-6597BAEC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76532-1548-4D1A-BAE1-72EB4D10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6</cp:revision>
  <cp:lastPrinted>2019-08-26T14:20:00Z</cp:lastPrinted>
  <dcterms:created xsi:type="dcterms:W3CDTF">2021-05-19T04:47:00Z</dcterms:created>
  <dcterms:modified xsi:type="dcterms:W3CDTF">2021-05-31T05:23:00Z</dcterms:modified>
</cp:coreProperties>
</file>